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21021B" w:rsidRPr="0021021B" w:rsidTr="00205BF2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:rsidR="00992F00" w:rsidRPr="00992F00" w:rsidRDefault="00992F00" w:rsidP="0021021B">
            <w:pPr>
              <w:spacing w:before="60" w:line="36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อกสารแสดงเจตนายินยอมของผู้ปกครองและผู้เยาว์อายุ </w:t>
            </w: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3 </w:t>
            </w: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ี –</w:t>
            </w:r>
            <w:r w:rsidR="00F0671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7</w:t>
            </w: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21021B" w:rsidRPr="0021021B" w:rsidRDefault="0021021B" w:rsidP="0021021B">
            <w:pPr>
              <w:spacing w:before="60" w:line="360" w:lineRule="exact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</w:t>
            </w:r>
            <w:r w:rsidR="00A578E0" w:rsidRPr="00992F0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Informed </w:t>
            </w: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nsent form for parent and child</w:t>
            </w:r>
            <w:r w:rsidRPr="00992F0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27574" w:rsidRPr="00812844" w:rsidRDefault="0021021B" w:rsidP="007C6D3A">
      <w:pPr>
        <w:spacing w:before="240"/>
        <w:rPr>
          <w:rFonts w:ascii="TH Sarabun New" w:hAnsi="TH Sarabun New" w:cs="TH Sarabun New"/>
          <w:sz w:val="24"/>
          <w:szCs w:val="24"/>
        </w:rPr>
      </w:pPr>
      <w:r w:rsidRPr="00812844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812844">
        <w:rPr>
          <w:rFonts w:ascii="TH Sarabun New" w:hAnsi="TH Sarabun New" w:cs="TH Sarabun New"/>
          <w:color w:val="FF0000"/>
          <w:sz w:val="24"/>
          <w:szCs w:val="24"/>
        </w:rPr>
        <w:t xml:space="preserve">Template  </w:t>
      </w:r>
      <w:r w:rsidRPr="00812844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812844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812844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  <w:r w:rsidR="00A578E0" w:rsidRPr="0081284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7C6D3A" w:rsidRPr="00812844" w:rsidRDefault="007C6D3A" w:rsidP="0021021B">
      <w:pPr>
        <w:rPr>
          <w:rFonts w:ascii="TH Sarabun New" w:hAnsi="TH Sarabun New" w:cs="TH Sarabun New"/>
          <w:sz w:val="32"/>
          <w:szCs w:val="32"/>
        </w:rPr>
      </w:pPr>
    </w:p>
    <w:p w:rsidR="0041653E" w:rsidRPr="00A52302" w:rsidRDefault="0041653E" w:rsidP="0021021B">
      <w:pPr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>วันที่................. เดือน.................... พ.ศ................</w:t>
      </w:r>
    </w:p>
    <w:p w:rsidR="0041653E" w:rsidRPr="00A52302" w:rsidRDefault="0041653E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  <w:t>ข้าพเจ้า................................................................อายุ.............ปีอาศัยอยู่บ้านเลขที่..............</w:t>
      </w:r>
      <w:r w:rsidR="007C6D3A" w:rsidRPr="00A52302">
        <w:rPr>
          <w:rFonts w:ascii="TH Sarabun New" w:hAnsi="TH Sarabun New" w:cs="TH Sarabun New"/>
          <w:sz w:val="32"/>
          <w:szCs w:val="32"/>
          <w:cs/>
        </w:rPr>
        <w:t>....</w:t>
      </w:r>
    </w:p>
    <w:p w:rsidR="000F5A79" w:rsidRPr="00A52302" w:rsidRDefault="0041653E" w:rsidP="00EC54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>ถนน................................................ตำบล...............................................อำเภอ....................</w:t>
      </w:r>
      <w:r w:rsidR="00EC5450" w:rsidRPr="00A523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2302">
        <w:rPr>
          <w:rFonts w:ascii="TH Sarabun New" w:hAnsi="TH Sarabun New" w:cs="TH Sarabun New"/>
          <w:sz w:val="32"/>
          <w:szCs w:val="32"/>
          <w:cs/>
        </w:rPr>
        <w:br/>
        <w:t>จังหวัด...........................</w:t>
      </w:r>
      <w:r w:rsidR="00C63DE5" w:rsidRPr="00A52302">
        <w:rPr>
          <w:rFonts w:ascii="TH Sarabun New" w:hAnsi="TH Sarabun New" w:cs="TH Sarabun New"/>
          <w:sz w:val="32"/>
          <w:szCs w:val="32"/>
          <w:cs/>
        </w:rPr>
        <w:t>.......รหัสไปรษณีย์....</w:t>
      </w:r>
      <w:r w:rsidRPr="00A52302">
        <w:rPr>
          <w:rFonts w:ascii="TH Sarabun New" w:hAnsi="TH Sarabun New" w:cs="TH Sarabun New"/>
          <w:sz w:val="32"/>
          <w:szCs w:val="32"/>
          <w:cs/>
        </w:rPr>
        <w:t>...........</w:t>
      </w:r>
      <w:r w:rsidR="007C6D3A" w:rsidRPr="00A52302">
        <w:rPr>
          <w:rFonts w:ascii="TH Sarabun New" w:hAnsi="TH Sarabun New" w:cs="TH Sarabun New"/>
          <w:sz w:val="32"/>
          <w:szCs w:val="32"/>
          <w:cs/>
        </w:rPr>
        <w:t>.</w:t>
      </w:r>
      <w:r w:rsidRPr="00A52302">
        <w:rPr>
          <w:rFonts w:ascii="TH Sarabun New" w:hAnsi="TH Sarabun New" w:cs="TH Sarabun New"/>
          <w:sz w:val="32"/>
          <w:szCs w:val="32"/>
          <w:cs/>
        </w:rPr>
        <w:t>..........โทรศัพท์ ...........</w:t>
      </w:r>
      <w:r w:rsidR="00812844" w:rsidRPr="00A52302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52302">
        <w:rPr>
          <w:rFonts w:ascii="TH Sarabun New" w:hAnsi="TH Sarabun New" w:cs="TH Sarabun New"/>
          <w:sz w:val="32"/>
          <w:szCs w:val="32"/>
          <w:cs/>
        </w:rPr>
        <w:t>.......</w:t>
      </w:r>
      <w:r w:rsidR="007C6D3A" w:rsidRPr="00A52302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A52302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705279" w:rsidRPr="00A52302" w:rsidRDefault="00705279" w:rsidP="000C16B4">
      <w:pPr>
        <w:jc w:val="both"/>
        <w:rPr>
          <w:rFonts w:ascii="TH Sarabun New" w:hAnsi="TH Sarabun New" w:cs="TH Sarabun New"/>
          <w:sz w:val="24"/>
          <w:szCs w:val="24"/>
        </w:rPr>
      </w:pPr>
    </w:p>
    <w:p w:rsidR="00B90E86" w:rsidRPr="00A52302" w:rsidRDefault="000F5A79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ผู้ปกครองของ ด.ญ./ด.ช./นาย/นางสาว......................................................... อายุ............</w:t>
      </w:r>
      <w:r w:rsidR="00F1243E" w:rsidRPr="00A52302">
        <w:rPr>
          <w:rFonts w:ascii="TH Sarabun New" w:hAnsi="TH Sarabun New" w:cs="TH Sarabun New"/>
          <w:sz w:val="32"/>
          <w:szCs w:val="32"/>
          <w:cs/>
        </w:rPr>
        <w:t>...</w:t>
      </w:r>
      <w:r w:rsidR="00812844" w:rsidRPr="00A52302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4343B0" w:rsidRPr="00A52302">
        <w:rPr>
          <w:rFonts w:ascii="TH Sarabun New" w:hAnsi="TH Sarabun New" w:cs="TH Sarabun New"/>
          <w:sz w:val="32"/>
          <w:szCs w:val="32"/>
          <w:cs/>
        </w:rPr>
        <w:t>.</w:t>
      </w:r>
      <w:r w:rsidR="00F1243E" w:rsidRPr="00A52302">
        <w:rPr>
          <w:rFonts w:ascii="TH Sarabun New" w:hAnsi="TH Sarabun New" w:cs="TH Sarabun New"/>
          <w:sz w:val="32"/>
          <w:szCs w:val="32"/>
          <w:cs/>
        </w:rPr>
        <w:t>.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..ปี</w:t>
      </w:r>
    </w:p>
    <w:p w:rsidR="0041653E" w:rsidRPr="00A52302" w:rsidRDefault="00B90E86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ขอแสดงเจตนายินยอม</w:t>
      </w:r>
      <w:r w:rsidR="000A06D3" w:rsidRPr="00A52302">
        <w:rPr>
          <w:rFonts w:ascii="TH Sarabun New" w:hAnsi="TH Sarabun New" w:cs="TH Sarabun New"/>
          <w:sz w:val="32"/>
          <w:szCs w:val="32"/>
          <w:cs/>
        </w:rPr>
        <w:t>ให้เด็กในปกครองของข้าพเจ้า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เข้าร่วมโครงการวิจัยเรื่อง</w:t>
      </w:r>
      <w:r w:rsidR="0041653E" w:rsidRPr="00A52302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812844" w:rsidRPr="00A52302">
        <w:rPr>
          <w:rFonts w:ascii="TH Sarabun New" w:hAnsi="TH Sarabun New" w:cs="TH Sarabun New" w:hint="cs"/>
          <w:color w:val="FF0000"/>
          <w:sz w:val="32"/>
          <w:szCs w:val="32"/>
          <w:cs/>
        </w:rPr>
        <w:t>.....</w:t>
      </w:r>
      <w:r w:rsidR="0041653E" w:rsidRPr="00A52302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A52302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F1243E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1653E" w:rsidRPr="00A52302">
        <w:rPr>
          <w:rFonts w:ascii="TH Sarabun New" w:hAnsi="TH Sarabun New" w:cs="TH Sarabun New"/>
          <w:color w:val="FF0000"/>
          <w:sz w:val="32"/>
          <w:szCs w:val="32"/>
          <w:vertAlign w:val="superscript"/>
          <w:cs/>
        </w:rPr>
        <w:t>(ภาษาไทย)</w:t>
      </w:r>
      <w:r w:rsidR="000A06D3" w:rsidRPr="00A52302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  <w:r w:rsidR="00812844" w:rsidRPr="00A52302">
        <w:rPr>
          <w:rFonts w:ascii="TH Sarabun New" w:hAnsi="TH Sarabun New" w:cs="TH Sarabun New"/>
          <w:color w:val="FF0000"/>
          <w:sz w:val="32"/>
          <w:szCs w:val="32"/>
          <w:cs/>
        </w:rPr>
        <w:t>…..</w:t>
      </w:r>
      <w:r w:rsidR="000A06D3" w:rsidRPr="00A52302">
        <w:rPr>
          <w:rFonts w:ascii="TH Sarabun New" w:hAnsi="TH Sarabun New" w:cs="TH Sarabun New"/>
          <w:color w:val="FF0000"/>
          <w:sz w:val="32"/>
          <w:szCs w:val="32"/>
          <w:cs/>
        </w:rPr>
        <w:t>…</w:t>
      </w:r>
    </w:p>
    <w:p w:rsidR="000F5A79" w:rsidRPr="00A52302" w:rsidRDefault="0041653E" w:rsidP="009F6595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</w:p>
    <w:p w:rsidR="0041653E" w:rsidRPr="00A52302" w:rsidRDefault="00BA550C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A523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รายละเอียดขั้นตอนต่าง</w:t>
      </w:r>
      <w:r w:rsidR="00657D97" w:rsidRPr="00A523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A52302">
        <w:rPr>
          <w:rFonts w:ascii="TH Sarabun New" w:hAnsi="TH Sarabun New" w:cs="TH Sarabun New"/>
          <w:sz w:val="32"/>
          <w:szCs w:val="32"/>
          <w:cs/>
        </w:rPr>
        <w:t>ิจัยและความเสี่ยงที่อาจจะเกิดขึ้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นจากการเข้าร่วมการวิจัย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 xml:space="preserve"> รวมทั้งแนวทางป้องกันและแก้ไขหากเกิดอันตรายขึ้น </w:t>
      </w:r>
      <w:r w:rsidR="00B62400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มีหรือไม่มี</w:t>
      </w:r>
      <w:r w:rsidR="00DC5BF8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ค่าตอบแทนที่จะได้รับ</w:t>
      </w:r>
      <w:r w:rsidR="002858A0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F7883" w:rsidRPr="00A52302">
        <w:rPr>
          <w:rFonts w:ascii="TH Sarabun New" w:hAnsi="TH Sarabun New" w:cs="TH Sarabun New"/>
          <w:color w:val="FF0000"/>
          <w:sz w:val="32"/>
          <w:szCs w:val="32"/>
          <w:cs/>
        </w:rPr>
        <w:t>และ</w:t>
      </w:r>
      <w:r w:rsidR="00054E4A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มีหรือไม่</w:t>
      </w:r>
      <w:r w:rsidR="0041653E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ค่าใช้จ่ายที่ข้าพเจ้าจะต้องรับผิดชอบจ่ายเอง</w:t>
      </w:r>
      <w:r w:rsidR="00AB7C1A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รับข้อความตามความเหมาะสม)</w:t>
      </w:r>
      <w:r w:rsidR="0041653E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>โดยได้อ่านข้อความที่มีรายละเอียดอยู่ในเอกสารชี้แจง</w:t>
      </w:r>
      <w:r w:rsidR="00DF7883" w:rsidRPr="00A52302">
        <w:rPr>
          <w:rFonts w:ascii="TH Sarabun New" w:hAnsi="TH Sarabun New" w:cs="TH Sarabun New"/>
          <w:sz w:val="32"/>
          <w:szCs w:val="32"/>
          <w:cs/>
        </w:rPr>
        <w:t>ผู้เข้าร่วมวิจัย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A52302">
        <w:rPr>
          <w:rFonts w:ascii="TH Sarabun New" w:hAnsi="TH Sarabun New" w:cs="TH Sarabun New"/>
          <w:sz w:val="32"/>
          <w:szCs w:val="32"/>
          <w:cs/>
        </w:rPr>
        <w:t>โดยไม่มีสิ่งใดปิดบังซ่อนเร้น</w:t>
      </w:r>
      <w:r w:rsidR="0041653E" w:rsidRPr="00A5230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1653E" w:rsidRPr="00A52302" w:rsidRDefault="0041653E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  <w:t>ข้าพเจ้าจึงสมัครใจ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ให้เด็กในปกครองของข้าพเจ้า</w:t>
      </w:r>
      <w:r w:rsidRPr="00A52302">
        <w:rPr>
          <w:rFonts w:ascii="TH Sarabun New" w:hAnsi="TH Sarabun New" w:cs="TH Sarabun New"/>
          <w:sz w:val="32"/>
          <w:szCs w:val="32"/>
          <w:cs/>
        </w:rPr>
        <w:t>เข้าร่วมในโครงการวิจัยนี้</w:t>
      </w:r>
    </w:p>
    <w:p w:rsidR="00D12975" w:rsidRPr="00A52302" w:rsidRDefault="0041653E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A52302">
        <w:rPr>
          <w:rFonts w:ascii="TH Sarabun New" w:hAnsi="TH Sarabun New" w:cs="TH Sarabun New"/>
          <w:sz w:val="32"/>
          <w:szCs w:val="32"/>
          <w:cs/>
        </w:rPr>
        <w:t xml:space="preserve">น์และโทษจากการเข้าร่วมการวิจัย 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และ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เด็กในปกครองของข้าพเจ้า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สามารถถอนตัวหรืองดเข้าร่วมการวิจัยได้ทุกเมื่อ โดยจะไม่มีผลกระทบต่อ</w:t>
      </w:r>
      <w:r w:rsidR="00D12975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การบริการและการรักษาพยาบาล</w:t>
      </w:r>
      <w:r w:rsidR="00CB2A5F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รับข้อความตามความเหมาะสม) 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ที่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ข้าพเจ้าจะได้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 xml:space="preserve">รับต่อไปในอนาคต </w:t>
      </w:r>
      <w:r w:rsidR="00715492" w:rsidRPr="00A52302">
        <w:rPr>
          <w:rFonts w:ascii="TH Sarabun New" w:hAnsi="TH Sarabun New" w:cs="TH Sarabun New"/>
          <w:sz w:val="32"/>
          <w:szCs w:val="32"/>
          <w:cs/>
        </w:rPr>
        <w:t>และยินยอมให้ผู้วิจัย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ใช้ข้อมูลส่วนตัวขอ</w:t>
      </w:r>
      <w:r w:rsidR="000F5A79" w:rsidRPr="00A52302">
        <w:rPr>
          <w:rFonts w:ascii="TH Sarabun New" w:hAnsi="TH Sarabun New" w:cs="TH Sarabun New"/>
          <w:sz w:val="32"/>
          <w:szCs w:val="32"/>
          <w:cs/>
        </w:rPr>
        <w:t>ง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="000F5A79" w:rsidRPr="00A52302">
        <w:rPr>
          <w:rFonts w:ascii="TH Sarabun New" w:hAnsi="TH Sarabun New" w:cs="TH Sarabun New"/>
          <w:sz w:val="32"/>
          <w:szCs w:val="32"/>
          <w:cs/>
        </w:rPr>
        <w:t xml:space="preserve">ข้าพเจ้าที่ได้รับจากการวิจัย </w:t>
      </w:r>
      <w:r w:rsidR="00D12975" w:rsidRPr="00A52302">
        <w:rPr>
          <w:rFonts w:ascii="TH Sarabun New" w:hAnsi="TH Sarabun New" w:cs="TH Sarabun New"/>
          <w:sz w:val="32"/>
          <w:szCs w:val="32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A52302" w:rsidRDefault="000954E4" w:rsidP="009F6595">
      <w:pPr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52302">
        <w:rPr>
          <w:rFonts w:ascii="TH Sarabun New" w:hAnsi="TH Sarabun New" w:cs="TH Sarabun New"/>
          <w:b/>
          <w:bCs/>
          <w:sz w:val="32"/>
          <w:szCs w:val="32"/>
        </w:rPr>
        <w:tab/>
      </w:r>
      <w:r w:rsidR="00B930DF" w:rsidRPr="00A52302">
        <w:rPr>
          <w:rFonts w:ascii="TH Sarabun New" w:hAnsi="TH Sarabun New" w:cs="TH Sarabun New"/>
          <w:b/>
          <w:bCs/>
          <w:sz w:val="32"/>
          <w:szCs w:val="32"/>
          <w:cs/>
        </w:rPr>
        <w:t>หาก</w:t>
      </w:r>
      <w:r w:rsidR="00B90E86" w:rsidRPr="00A52302">
        <w:rPr>
          <w:rFonts w:ascii="TH Sarabun New" w:hAnsi="TH Sarabun New" w:cs="TH Sarabun New"/>
          <w:b/>
          <w:bCs/>
          <w:sz w:val="32"/>
          <w:szCs w:val="32"/>
          <w:cs/>
        </w:rPr>
        <w:t>เด็กในปกครองของข้าพเจ้า</w:t>
      </w:r>
      <w:r w:rsidR="00B930DF" w:rsidRPr="00A52302">
        <w:rPr>
          <w:rFonts w:ascii="TH Sarabun New" w:hAnsi="TH Sarabun New" w:cs="TH Sarabun New"/>
          <w:b/>
          <w:bCs/>
          <w:sz w:val="32"/>
          <w:szCs w:val="32"/>
          <w:cs/>
        </w:rPr>
        <w:t>มีอาการผิดปกติ รู้สึกไม่สบายกาย หรือมีผลกระทบต่อจิตใจของข้าพเจ้าเกิดขึ้นร</w:t>
      </w:r>
      <w:r w:rsidR="002E18A2" w:rsidRPr="00A52302">
        <w:rPr>
          <w:rFonts w:ascii="TH Sarabun New" w:hAnsi="TH Sarabun New" w:cs="TH Sarabun New"/>
          <w:b/>
          <w:bCs/>
          <w:sz w:val="32"/>
          <w:szCs w:val="32"/>
          <w:cs/>
        </w:rPr>
        <w:t>ะหว่างการวิจัย ข้าพเจ้าจะแจ้งผู้</w:t>
      </w:r>
      <w:r w:rsidR="00B930DF" w:rsidRPr="00A52302">
        <w:rPr>
          <w:rFonts w:ascii="TH Sarabun New" w:hAnsi="TH Sarabun New" w:cs="TH Sarabun New"/>
          <w:b/>
          <w:bCs/>
          <w:sz w:val="32"/>
          <w:szCs w:val="32"/>
          <w:cs/>
        </w:rPr>
        <w:t>วิจัยโดยเร็วที่สุด</w:t>
      </w:r>
    </w:p>
    <w:p w:rsidR="0041653E" w:rsidRPr="00A52302" w:rsidRDefault="0041653E" w:rsidP="009F659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</w:t>
      </w:r>
      <w:r w:rsidR="00B90E86" w:rsidRPr="00A52302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Pr="00A52302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="00CB2A5F" w:rsidRPr="00A52302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A52302">
        <w:rPr>
          <w:rFonts w:ascii="TH Sarabun New" w:hAnsi="TH Sarabun New" w:cs="TH Sarabun New"/>
          <w:sz w:val="32"/>
          <w:szCs w:val="32"/>
          <w:cs/>
        </w:rPr>
        <w:t>จะสามารถติดต่อกับ</w:t>
      </w:r>
      <w:r w:rsidR="000A06D3" w:rsidRPr="00A52302">
        <w:rPr>
          <w:rFonts w:ascii="TH Sarabun New" w:hAnsi="TH Sarabun New" w:cs="TH Sarabun New"/>
          <w:sz w:val="32"/>
          <w:szCs w:val="32"/>
          <w:cs/>
        </w:rPr>
        <w:t>.....</w:t>
      </w:r>
      <w:r w:rsidR="002F2C13" w:rsidRPr="00A52302">
        <w:rPr>
          <w:rFonts w:ascii="TH Sarabun New" w:hAnsi="TH Sarabun New" w:cs="TH Sarabun New"/>
          <w:sz w:val="32"/>
          <w:szCs w:val="32"/>
          <w:cs/>
        </w:rPr>
        <w:t>..</w:t>
      </w:r>
      <w:r w:rsidR="000A06D3" w:rsidRPr="00A52302">
        <w:rPr>
          <w:rFonts w:ascii="TH Sarabun New" w:hAnsi="TH Sarabun New" w:cs="TH Sarabun New"/>
          <w:sz w:val="32"/>
          <w:szCs w:val="32"/>
          <w:cs/>
        </w:rPr>
        <w:t>…</w:t>
      </w:r>
      <w:r w:rsidR="002F2C13" w:rsidRPr="00A52302">
        <w:rPr>
          <w:rFonts w:ascii="TH Sarabun New" w:hAnsi="TH Sarabun New" w:cs="TH Sarabun New"/>
          <w:sz w:val="32"/>
          <w:szCs w:val="32"/>
          <w:cs/>
        </w:rPr>
        <w:t>.</w:t>
      </w:r>
      <w:r w:rsidR="000A06D3" w:rsidRPr="00A52302">
        <w:rPr>
          <w:rFonts w:ascii="TH Sarabun New" w:hAnsi="TH Sarabun New" w:cs="TH Sarabun New"/>
          <w:sz w:val="32"/>
          <w:szCs w:val="32"/>
          <w:cs/>
        </w:rPr>
        <w:t>…</w:t>
      </w:r>
      <w:r w:rsidR="002F2C13" w:rsidRPr="00A52302">
        <w:rPr>
          <w:rFonts w:ascii="TH Sarabun New" w:hAnsi="TH Sarabun New" w:cs="TH Sarabun New"/>
          <w:sz w:val="32"/>
          <w:szCs w:val="32"/>
          <w:cs/>
        </w:rPr>
        <w:t>.</w:t>
      </w:r>
      <w:r w:rsidR="00DF7883" w:rsidRPr="00A52302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ระบุชื่อผู้รับผิดชอบและโทรศัพท์ที่ติดต่อได้ </w:t>
      </w:r>
      <w:r w:rsidR="00DF7883" w:rsidRPr="00A52302">
        <w:rPr>
          <w:rFonts w:ascii="TH Sarabun New" w:hAnsi="TH Sarabun New" w:cs="TH Sarabun New"/>
          <w:color w:val="FF0000"/>
          <w:sz w:val="32"/>
          <w:szCs w:val="32"/>
        </w:rPr>
        <w:t>24</w:t>
      </w:r>
      <w:r w:rsidR="00DF7883" w:rsidRPr="00A52302">
        <w:rPr>
          <w:rFonts w:ascii="TH Sarabun New" w:hAnsi="TH Sarabun New" w:cs="TH Sarabun New"/>
          <w:color w:val="FF0000"/>
          <w:sz w:val="32"/>
          <w:szCs w:val="32"/>
          <w:cs/>
        </w:rPr>
        <w:t>ชั่วโมง)</w:t>
      </w:r>
    </w:p>
    <w:p w:rsidR="005F2E38" w:rsidRPr="00A52302" w:rsidRDefault="0041653E" w:rsidP="005F2E38">
      <w:pPr>
        <w:ind w:right="-2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ab/>
      </w:r>
      <w:r w:rsidRPr="00A52302">
        <w:rPr>
          <w:rFonts w:ascii="TH Sarabun New" w:hAnsi="TH Sarabun New" w:cs="TH Sarabun New"/>
          <w:spacing w:val="-4"/>
          <w:sz w:val="32"/>
          <w:szCs w:val="32"/>
          <w:cs/>
        </w:rPr>
        <w:t>หาก</w:t>
      </w:r>
      <w:r w:rsidR="00B90E86" w:rsidRPr="00A52302">
        <w:rPr>
          <w:rFonts w:ascii="TH Sarabun New" w:hAnsi="TH Sarabun New" w:cs="TH Sarabun New"/>
          <w:spacing w:val="-4"/>
          <w:sz w:val="32"/>
          <w:szCs w:val="32"/>
          <w:cs/>
        </w:rPr>
        <w:t>เด็กในปกครองของ</w:t>
      </w:r>
      <w:r w:rsidRPr="00A52302">
        <w:rPr>
          <w:rFonts w:ascii="TH Sarabun New" w:hAnsi="TH Sarabun New" w:cs="TH Sarabun New"/>
          <w:spacing w:val="-4"/>
          <w:sz w:val="32"/>
          <w:szCs w:val="32"/>
          <w:cs/>
        </w:rPr>
        <w:t>ข้าพเจ้าได้รับการปฏิบัติไม่ตรงตามที่ได้ระบุไว้ในเอกสารชี้แจง</w:t>
      </w:r>
      <w:r w:rsidR="00DF7883" w:rsidRPr="00A52302">
        <w:rPr>
          <w:rFonts w:ascii="TH Sarabun New" w:hAnsi="TH Sarabun New" w:cs="TH Sarabun New"/>
          <w:spacing w:val="-4"/>
          <w:sz w:val="32"/>
          <w:szCs w:val="32"/>
          <w:cs/>
        </w:rPr>
        <w:t>ผู้เข้าร่วมวิจัย</w:t>
      </w:r>
      <w:r w:rsidRPr="00A52302">
        <w:rPr>
          <w:rFonts w:ascii="TH Sarabun New" w:hAnsi="TH Sarabun New" w:cs="TH Sarabun New"/>
          <w:spacing w:val="-4"/>
          <w:sz w:val="32"/>
          <w:szCs w:val="32"/>
          <w:cs/>
        </w:rPr>
        <w:t xml:space="preserve"> ข้าพเจ้าจะสามารถติดต่อกับประธา</w:t>
      </w:r>
      <w:r w:rsidR="001E54D2" w:rsidRPr="00A52302">
        <w:rPr>
          <w:rFonts w:ascii="TH Sarabun New" w:hAnsi="TH Sarabun New" w:cs="TH Sarabun New"/>
          <w:spacing w:val="-4"/>
          <w:sz w:val="32"/>
          <w:szCs w:val="32"/>
          <w:cs/>
        </w:rPr>
        <w:t>น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ณะกรรมการจริยธรรมฯ  ซึ่งมีสำนักงานอยู่ที่ คณะทันตแพทยศาสตร์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 xml:space="preserve">มหาวิทยาลัยมหิดล อาคารปฏิบัติการและวิจัย ชั้น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>5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ลขที่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 xml:space="preserve">6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>ถนนโยธี แขวงทุ่งพญาไท</w:t>
      </w:r>
      <w:r w:rsidR="00A52302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ขตราชเทวี กรุงเทพฯ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 xml:space="preserve">10400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มายเลขโทรศัพท์/โทรสาร 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>02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>200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5F2E38" w:rsidRPr="00A52302">
        <w:rPr>
          <w:rFonts w:ascii="TH Sarabun New" w:hAnsi="TH Sarabun New" w:cs="TH Sarabun New"/>
          <w:spacing w:val="-4"/>
          <w:sz w:val="32"/>
          <w:szCs w:val="32"/>
        </w:rPr>
        <w:t>7622</w:t>
      </w:r>
    </w:p>
    <w:p w:rsidR="0021021B" w:rsidRPr="00A52302" w:rsidRDefault="0021021B" w:rsidP="002F2C13">
      <w:pPr>
        <w:ind w:right="-2"/>
        <w:jc w:val="thaiDistribute"/>
        <w:rPr>
          <w:rFonts w:ascii="TH Sarabun New" w:hAnsi="TH Sarabun New" w:cs="TH Sarabun New"/>
          <w:spacing w:val="4"/>
        </w:rPr>
      </w:pPr>
    </w:p>
    <w:p w:rsidR="000A06D3" w:rsidRPr="00A52302" w:rsidRDefault="0041653E" w:rsidP="002E18A2">
      <w:pPr>
        <w:ind w:right="-2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52302">
        <w:rPr>
          <w:rFonts w:ascii="TH Sarabun New" w:hAnsi="TH Sarabun New" w:cs="TH Sarabun New"/>
          <w:sz w:val="32"/>
          <w:szCs w:val="32"/>
          <w:cs/>
        </w:rPr>
        <w:t>ข้าพเจ้าเข้าใจข้อความในเอกสารชี้แจง</w:t>
      </w:r>
      <w:r w:rsidR="00DF7883" w:rsidRPr="00A52302">
        <w:rPr>
          <w:rFonts w:ascii="TH Sarabun New" w:hAnsi="TH Sarabun New" w:cs="TH Sarabun New"/>
          <w:sz w:val="32"/>
          <w:szCs w:val="32"/>
          <w:cs/>
        </w:rPr>
        <w:t>ผู้เข้าร่วมวิจัย</w:t>
      </w:r>
      <w:r w:rsidR="00715492" w:rsidRPr="00A52302">
        <w:rPr>
          <w:rFonts w:ascii="TH Sarabun New" w:hAnsi="TH Sarabun New" w:cs="TH Sarabun New"/>
          <w:sz w:val="32"/>
          <w:szCs w:val="32"/>
          <w:cs/>
        </w:rPr>
        <w:t xml:space="preserve"> และเอกสาร</w:t>
      </w:r>
      <w:r w:rsidRPr="00A52302">
        <w:rPr>
          <w:rFonts w:ascii="TH Sarabun New" w:hAnsi="TH Sarabun New" w:cs="TH Sarabun New"/>
          <w:sz w:val="32"/>
          <w:szCs w:val="32"/>
          <w:cs/>
        </w:rPr>
        <w:t>แสดงเจตนายินยอม</w:t>
      </w:r>
      <w:r w:rsidR="00CB2A5F" w:rsidRPr="00A52302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F1243E" w:rsidRPr="00A52302">
        <w:rPr>
          <w:rFonts w:ascii="TH Sarabun New" w:hAnsi="TH Sarabun New" w:cs="TH Sarabun New"/>
          <w:sz w:val="32"/>
          <w:szCs w:val="32"/>
          <w:cs/>
        </w:rPr>
        <w:t xml:space="preserve">นี้โดยตลอดแล้ว </w:t>
      </w:r>
      <w:r w:rsidRPr="00A52302">
        <w:rPr>
          <w:rFonts w:ascii="TH Sarabun New" w:hAnsi="TH Sarabun New" w:cs="TH Sarabun New"/>
          <w:sz w:val="32"/>
          <w:szCs w:val="32"/>
          <w:cs/>
        </w:rPr>
        <w:t>จึงลงลายมือชื่อไว้</w:t>
      </w:r>
    </w:p>
    <w:p w:rsidR="000C1FC9" w:rsidRPr="00A52302" w:rsidRDefault="0041653E" w:rsidP="007C6D3A">
      <w:pPr>
        <w:spacing w:before="120"/>
        <w:ind w:left="284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>ลงชื่อ...............................................</w:t>
      </w:r>
      <w:r w:rsidR="00705279" w:rsidRPr="00A52302">
        <w:rPr>
          <w:rFonts w:ascii="TH Sarabun New" w:hAnsi="TH Sarabun New" w:cs="TH Sarabun New"/>
          <w:cs/>
        </w:rPr>
        <w:t>.........</w:t>
      </w:r>
      <w:r w:rsidR="000C1FC9" w:rsidRPr="00A52302">
        <w:rPr>
          <w:rFonts w:ascii="TH Sarabun New" w:hAnsi="TH Sarabun New" w:cs="TH Sarabun New"/>
          <w:cs/>
        </w:rPr>
        <w:t xml:space="preserve">ผู้ปกครอง </w:t>
      </w:r>
      <w:r w:rsidR="007C6D3A" w:rsidRPr="00A52302">
        <w:rPr>
          <w:rFonts w:ascii="TH Sarabun New" w:hAnsi="TH Sarabun New" w:cs="TH Sarabun New"/>
          <w:cs/>
        </w:rPr>
        <w:t xml:space="preserve">        </w:t>
      </w:r>
      <w:r w:rsidR="000C1FC9" w:rsidRPr="00A52302">
        <w:rPr>
          <w:rFonts w:ascii="TH Sarabun New" w:hAnsi="TH Sarabun New" w:cs="TH Sarabun New"/>
          <w:cs/>
        </w:rPr>
        <w:t>ลงชื่อ........................................................</w:t>
      </w:r>
      <w:r w:rsidR="00DF7883" w:rsidRPr="00A52302">
        <w:rPr>
          <w:rFonts w:ascii="TH Sarabun New" w:hAnsi="TH Sarabun New" w:cs="TH Sarabun New"/>
          <w:cs/>
        </w:rPr>
        <w:t>ผู้เข้าร่วมวิจัย</w:t>
      </w:r>
      <w:r w:rsidR="000C1FC9" w:rsidRPr="00A52302">
        <w:rPr>
          <w:rFonts w:ascii="TH Sarabun New" w:hAnsi="TH Sarabun New" w:cs="TH Sarabun New"/>
          <w:cs/>
        </w:rPr>
        <w:t xml:space="preserve"> </w:t>
      </w:r>
    </w:p>
    <w:p w:rsidR="00CB2A5F" w:rsidRPr="00A52302" w:rsidRDefault="000C1FC9" w:rsidP="000C1FC9">
      <w:pPr>
        <w:jc w:val="thaiDistribute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 xml:space="preserve">     </w:t>
      </w:r>
      <w:r w:rsidR="00C41875" w:rsidRPr="00A52302">
        <w:rPr>
          <w:rFonts w:ascii="TH Sarabun New" w:hAnsi="TH Sarabun New" w:cs="TH Sarabun New"/>
          <w:cs/>
        </w:rPr>
        <w:t xml:space="preserve"> </w:t>
      </w:r>
      <w:r w:rsidRPr="00A52302">
        <w:rPr>
          <w:rFonts w:ascii="TH Sarabun New" w:hAnsi="TH Sarabun New" w:cs="TH Sarabun New"/>
          <w:cs/>
        </w:rPr>
        <w:t xml:space="preserve">    </w:t>
      </w:r>
      <w:r w:rsidR="007C6D3A" w:rsidRPr="00A52302">
        <w:rPr>
          <w:rFonts w:ascii="TH Sarabun New" w:hAnsi="TH Sarabun New" w:cs="TH Sarabun New"/>
          <w:cs/>
        </w:rPr>
        <w:t xml:space="preserve">   </w:t>
      </w:r>
      <w:r w:rsidR="0041653E" w:rsidRPr="00A52302">
        <w:rPr>
          <w:rFonts w:ascii="TH Sarabun New" w:hAnsi="TH Sarabun New" w:cs="TH Sarabun New"/>
          <w:cs/>
        </w:rPr>
        <w:t>(.......................................................)</w:t>
      </w:r>
      <w:r w:rsidR="007C6D3A" w:rsidRPr="00A52302">
        <w:rPr>
          <w:rFonts w:ascii="TH Sarabun New" w:hAnsi="TH Sarabun New" w:cs="TH Sarabun New"/>
          <w:cs/>
        </w:rPr>
        <w:tab/>
      </w:r>
      <w:r w:rsidR="007C6D3A" w:rsidRPr="00A52302">
        <w:rPr>
          <w:rFonts w:ascii="TH Sarabun New" w:hAnsi="TH Sarabun New" w:cs="TH Sarabun New"/>
          <w:cs/>
        </w:rPr>
        <w:tab/>
        <w:t xml:space="preserve">                 </w:t>
      </w:r>
      <w:r w:rsidRPr="00A52302">
        <w:rPr>
          <w:rFonts w:ascii="TH Sarabun New" w:hAnsi="TH Sarabun New" w:cs="TH Sarabun New"/>
          <w:cs/>
        </w:rPr>
        <w:t>(.......................................................)</w:t>
      </w:r>
    </w:p>
    <w:p w:rsidR="00705279" w:rsidRPr="00A52302" w:rsidRDefault="00CB2A5F" w:rsidP="007C6D3A">
      <w:pPr>
        <w:ind w:firstLine="720"/>
        <w:jc w:val="thaiDistribute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>วันที่................</w:t>
      </w:r>
      <w:r w:rsidR="007C6D3A" w:rsidRPr="00A52302">
        <w:rPr>
          <w:rFonts w:ascii="TH Sarabun New" w:hAnsi="TH Sarabun New" w:cs="TH Sarabun New"/>
          <w:cs/>
        </w:rPr>
        <w:t>................</w:t>
      </w:r>
      <w:r w:rsidRPr="00A52302">
        <w:rPr>
          <w:rFonts w:ascii="TH Sarabun New" w:hAnsi="TH Sarabun New" w:cs="TH Sarabun New"/>
          <w:cs/>
        </w:rPr>
        <w:t>..........</w:t>
      </w:r>
      <w:r w:rsidR="00705279" w:rsidRPr="00A52302">
        <w:rPr>
          <w:rFonts w:ascii="TH Sarabun New" w:hAnsi="TH Sarabun New" w:cs="TH Sarabun New"/>
          <w:cs/>
        </w:rPr>
        <w:t>.......</w:t>
      </w:r>
      <w:r w:rsidR="002F2C13" w:rsidRPr="00A52302">
        <w:rPr>
          <w:rFonts w:ascii="TH Sarabun New" w:hAnsi="TH Sarabun New" w:cs="TH Sarabun New"/>
          <w:cs/>
        </w:rPr>
        <w:tab/>
      </w:r>
      <w:r w:rsidR="002F2C13" w:rsidRPr="00A52302">
        <w:rPr>
          <w:rFonts w:ascii="TH Sarabun New" w:hAnsi="TH Sarabun New" w:cs="TH Sarabun New"/>
          <w:cs/>
        </w:rPr>
        <w:tab/>
      </w:r>
      <w:r w:rsidR="002F2C13" w:rsidRPr="00A52302">
        <w:rPr>
          <w:rFonts w:ascii="TH Sarabun New" w:hAnsi="TH Sarabun New" w:cs="TH Sarabun New"/>
          <w:cs/>
        </w:rPr>
        <w:tab/>
      </w:r>
      <w:r w:rsidR="007C6D3A" w:rsidRPr="00A52302">
        <w:rPr>
          <w:rFonts w:ascii="TH Sarabun New" w:hAnsi="TH Sarabun New" w:cs="TH Sarabun New"/>
          <w:cs/>
        </w:rPr>
        <w:t xml:space="preserve">    </w:t>
      </w:r>
      <w:r w:rsidR="000C1FC9" w:rsidRPr="00A52302">
        <w:rPr>
          <w:rFonts w:ascii="TH Sarabun New" w:hAnsi="TH Sarabun New" w:cs="TH Sarabun New"/>
          <w:cs/>
        </w:rPr>
        <w:t>วันที่....................</w:t>
      </w:r>
      <w:r w:rsidR="007C6D3A" w:rsidRPr="00A52302">
        <w:rPr>
          <w:rFonts w:ascii="TH Sarabun New" w:hAnsi="TH Sarabun New" w:cs="TH Sarabun New"/>
          <w:cs/>
        </w:rPr>
        <w:t>............</w:t>
      </w:r>
      <w:r w:rsidR="000C1FC9" w:rsidRPr="00A52302">
        <w:rPr>
          <w:rFonts w:ascii="TH Sarabun New" w:hAnsi="TH Sarabun New" w:cs="TH Sarabun New"/>
          <w:cs/>
        </w:rPr>
        <w:t>........</w:t>
      </w:r>
      <w:r w:rsidR="0021021B" w:rsidRPr="00A52302">
        <w:rPr>
          <w:rFonts w:ascii="TH Sarabun New" w:hAnsi="TH Sarabun New" w:cs="TH Sarabun New"/>
          <w:cs/>
        </w:rPr>
        <w:t>....</w:t>
      </w:r>
      <w:r w:rsidR="000C1FC9" w:rsidRPr="00A52302">
        <w:rPr>
          <w:rFonts w:ascii="TH Sarabun New" w:hAnsi="TH Sarabun New" w:cs="TH Sarabun New"/>
          <w:cs/>
        </w:rPr>
        <w:t>.....</w:t>
      </w:r>
    </w:p>
    <w:p w:rsidR="004C27FF" w:rsidRPr="00A52302" w:rsidRDefault="004C27FF" w:rsidP="00921FEF">
      <w:pPr>
        <w:jc w:val="thaiDistribute"/>
        <w:rPr>
          <w:rFonts w:ascii="TH Sarabun New" w:hAnsi="TH Sarabun New" w:cs="TH Sarabun New"/>
          <w:sz w:val="24"/>
          <w:szCs w:val="24"/>
        </w:rPr>
      </w:pPr>
    </w:p>
    <w:p w:rsidR="00705279" w:rsidRPr="00A52302" w:rsidRDefault="00705279" w:rsidP="00705279">
      <w:pPr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  <w:r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* </w:t>
      </w:r>
      <w:r w:rsidR="00E94C80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กรณี</w:t>
      </w:r>
      <w:r w:rsidR="00DF7883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ผู้เข้าร่วมโครงการวิจัย</w:t>
      </w:r>
      <w:r w:rsidR="00E94C80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เป็นผู้เยาว์อายุ 1</w:t>
      </w:r>
      <w:r w:rsidR="00EC5450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3</w:t>
      </w:r>
      <w:r w:rsidR="006753B4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 ปี – 17 ปี</w:t>
      </w:r>
      <w:r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 ให้</w:t>
      </w:r>
      <w:r w:rsidR="00DF7883"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ผู้เข้าร่วมโครงการวิจัย</w:t>
      </w:r>
      <w:r w:rsidRPr="00A52302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และผู้ปกครองลงนาม</w:t>
      </w:r>
    </w:p>
    <w:p w:rsidR="00921FEF" w:rsidRPr="00A52302" w:rsidRDefault="00921FEF" w:rsidP="00705279">
      <w:pPr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</w:p>
    <w:p w:rsidR="001E2722" w:rsidRPr="00A52302" w:rsidRDefault="001E2722" w:rsidP="009F6595">
      <w:pPr>
        <w:jc w:val="thaiDistribute"/>
        <w:rPr>
          <w:rFonts w:ascii="TH Sarabun New" w:hAnsi="TH Sarabun New" w:cs="TH Sarabun New"/>
          <w:sz w:val="8"/>
          <w:szCs w:val="8"/>
        </w:rPr>
      </w:pPr>
      <w:r w:rsidRPr="00A52302">
        <w:rPr>
          <w:rFonts w:ascii="TH Sarabun New" w:hAnsi="TH Sarabun New" w:cs="TH Sarabun New"/>
          <w:cs/>
        </w:rPr>
        <w:tab/>
      </w:r>
    </w:p>
    <w:p w:rsidR="00CB2A5F" w:rsidRPr="00A52302" w:rsidRDefault="00F1243E" w:rsidP="009F6595">
      <w:pPr>
        <w:jc w:val="thaiDistribute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ab/>
      </w:r>
      <w:r w:rsidRPr="00A52302">
        <w:rPr>
          <w:rFonts w:ascii="TH Sarabun New" w:hAnsi="TH Sarabun New" w:cs="TH Sarabun New"/>
          <w:cs/>
        </w:rPr>
        <w:tab/>
      </w:r>
      <w:r w:rsidR="0041653E" w:rsidRPr="00A52302">
        <w:rPr>
          <w:rFonts w:ascii="TH Sarabun New" w:hAnsi="TH Sarabun New" w:cs="TH Sarabun New"/>
          <w:cs/>
        </w:rPr>
        <w:t>ลงชื่อ..........................................</w:t>
      </w:r>
      <w:r w:rsidR="00705279" w:rsidRPr="00A52302">
        <w:rPr>
          <w:rFonts w:ascii="TH Sarabun New" w:hAnsi="TH Sarabun New" w:cs="TH Sarabun New"/>
          <w:cs/>
        </w:rPr>
        <w:t>..........</w:t>
      </w:r>
      <w:r w:rsidR="0041653E" w:rsidRPr="00A52302">
        <w:rPr>
          <w:rFonts w:ascii="TH Sarabun New" w:hAnsi="TH Sarabun New" w:cs="TH Sarabun New"/>
          <w:cs/>
        </w:rPr>
        <w:t>ผู้ให้ข้อมูลและขอความยินยอม/หัวหน</w:t>
      </w:r>
      <w:r w:rsidR="001E2722" w:rsidRPr="00A52302">
        <w:rPr>
          <w:rFonts w:ascii="TH Sarabun New" w:hAnsi="TH Sarabun New" w:cs="TH Sarabun New"/>
          <w:cs/>
        </w:rPr>
        <w:t>้าโครงการวิจัย</w:t>
      </w:r>
    </w:p>
    <w:p w:rsidR="00CB2A5F" w:rsidRPr="00A52302" w:rsidRDefault="007C6D3A" w:rsidP="007C6D3A">
      <w:pPr>
        <w:ind w:left="1440"/>
        <w:jc w:val="thaiDistribute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 xml:space="preserve">        </w:t>
      </w:r>
      <w:r w:rsidR="0041653E" w:rsidRPr="00A52302">
        <w:rPr>
          <w:rFonts w:ascii="TH Sarabun New" w:hAnsi="TH Sarabun New" w:cs="TH Sarabun New"/>
          <w:cs/>
        </w:rPr>
        <w:t>(.......................</w:t>
      </w:r>
      <w:r w:rsidR="00705279" w:rsidRPr="00A52302">
        <w:rPr>
          <w:rFonts w:ascii="TH Sarabun New" w:hAnsi="TH Sarabun New" w:cs="TH Sarabun New"/>
          <w:cs/>
        </w:rPr>
        <w:t>............................</w:t>
      </w:r>
      <w:r w:rsidR="0041653E" w:rsidRPr="00A52302">
        <w:rPr>
          <w:rFonts w:ascii="TH Sarabun New" w:hAnsi="TH Sarabun New" w:cs="TH Sarabun New"/>
          <w:cs/>
        </w:rPr>
        <w:t>)</w:t>
      </w:r>
      <w:r w:rsidR="00146AEA" w:rsidRPr="00A52302">
        <w:rPr>
          <w:rFonts w:ascii="TH Sarabun New" w:hAnsi="TH Sarabun New" w:cs="TH Sarabun New"/>
          <w:cs/>
        </w:rPr>
        <w:t xml:space="preserve"> วันที่..........................</w:t>
      </w:r>
    </w:p>
    <w:p w:rsidR="00657D97" w:rsidRPr="00A52302" w:rsidRDefault="00657D97" w:rsidP="00CB2A5F">
      <w:pPr>
        <w:jc w:val="thaiDistribute"/>
        <w:rPr>
          <w:rFonts w:ascii="TH Sarabun New" w:hAnsi="TH Sarabun New" w:cs="TH Sarabun New"/>
        </w:rPr>
      </w:pPr>
    </w:p>
    <w:p w:rsidR="00657D97" w:rsidRPr="00A52302" w:rsidRDefault="00657D97" w:rsidP="00657D97">
      <w:pPr>
        <w:pStyle w:val="Heading1"/>
        <w:spacing w:before="240"/>
        <w:ind w:right="-2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52302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นกรณีผู้ปกครองของผู้เข้าร่วมวิจัยไม่สามารถอ่านหนังสือได้ ผู้ที่อ่านข้อความทั้งหมดแทนคือ................................ จึงได้ลงลายมือชื่อไว้เป็นพยาน</w:t>
      </w:r>
    </w:p>
    <w:p w:rsidR="007C6D3A" w:rsidRPr="00A52302" w:rsidRDefault="007C6D3A" w:rsidP="007C6D3A">
      <w:pPr>
        <w:rPr>
          <w:rFonts w:ascii="TH Sarabun New" w:hAnsi="TH Sarabun New" w:cs="TH Sarabun New"/>
        </w:rPr>
      </w:pPr>
    </w:p>
    <w:p w:rsidR="00657D97" w:rsidRPr="00A52302" w:rsidRDefault="00657D97" w:rsidP="00657D97">
      <w:pPr>
        <w:jc w:val="thaiDistribute"/>
        <w:rPr>
          <w:rFonts w:ascii="TH Sarabun New" w:hAnsi="TH Sarabun New" w:cs="TH Sarabun New"/>
        </w:rPr>
      </w:pPr>
      <w:r w:rsidRPr="00A52302">
        <w:rPr>
          <w:rFonts w:ascii="TH Sarabun New" w:hAnsi="TH Sarabun New" w:cs="TH Sarabun New"/>
          <w:cs/>
        </w:rPr>
        <w:tab/>
      </w:r>
      <w:r w:rsidRPr="00A52302">
        <w:rPr>
          <w:rFonts w:ascii="TH Sarabun New" w:hAnsi="TH Sarabun New" w:cs="TH Sarabun New"/>
          <w:cs/>
        </w:rPr>
        <w:tab/>
      </w:r>
      <w:r w:rsidRPr="00A52302">
        <w:rPr>
          <w:rFonts w:ascii="TH Sarabun New" w:hAnsi="TH Sarabun New" w:cs="TH Sarabun New"/>
          <w:cs/>
        </w:rPr>
        <w:tab/>
        <w:t>ลงชื่อ...................................................พยาน</w:t>
      </w:r>
    </w:p>
    <w:p w:rsidR="004848DA" w:rsidRPr="00A52302" w:rsidRDefault="00657D97" w:rsidP="00657D97">
      <w:pPr>
        <w:jc w:val="thaiDistribute"/>
        <w:rPr>
          <w:rFonts w:ascii="TH Sarabun New" w:hAnsi="TH Sarabun New" w:cs="TH Sarabun New"/>
          <w:cs/>
        </w:rPr>
      </w:pPr>
      <w:r w:rsidRPr="00A52302">
        <w:rPr>
          <w:rFonts w:ascii="TH Sarabun New" w:hAnsi="TH Sarabun New" w:cs="TH Sarabun New"/>
          <w:cs/>
        </w:rPr>
        <w:tab/>
      </w:r>
      <w:r w:rsidRPr="00A52302">
        <w:rPr>
          <w:rFonts w:ascii="TH Sarabun New" w:hAnsi="TH Sarabun New" w:cs="TH Sarabun New"/>
          <w:cs/>
        </w:rPr>
        <w:tab/>
        <w:t xml:space="preserve">   </w:t>
      </w:r>
      <w:r w:rsidRPr="00A52302">
        <w:rPr>
          <w:rFonts w:ascii="TH Sarabun New" w:hAnsi="TH Sarabun New" w:cs="TH Sarabun New"/>
          <w:cs/>
        </w:rPr>
        <w:tab/>
        <w:t xml:space="preserve">      (...................................................) วันที่.....................................................</w:t>
      </w:r>
    </w:p>
    <w:sectPr w:rsidR="004848DA" w:rsidRPr="00A52302" w:rsidSect="00812844">
      <w:headerReference w:type="default" r:id="rId8"/>
      <w:footerReference w:type="default" r:id="rId9"/>
      <w:pgSz w:w="11906" w:h="16838"/>
      <w:pgMar w:top="1418" w:right="1418" w:bottom="964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A2" w:rsidRDefault="003C7EA2">
      <w:r>
        <w:separator/>
      </w:r>
    </w:p>
  </w:endnote>
  <w:endnote w:type="continuationSeparator" w:id="0">
    <w:p w:rsidR="003C7EA2" w:rsidRDefault="003C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7C6D3A" w:rsidRDefault="00657D97" w:rsidP="000C1FC9">
    <w:pPr>
      <w:pStyle w:val="Header"/>
      <w:tabs>
        <w:tab w:val="clear" w:pos="8306"/>
      </w:tabs>
      <w:rPr>
        <w:sz w:val="24"/>
        <w:szCs w:val="24"/>
      </w:rPr>
    </w:pPr>
    <w:r w:rsidRPr="007C6D3A">
      <w:rPr>
        <w:sz w:val="24"/>
        <w:szCs w:val="24"/>
      </w:rPr>
      <w:t xml:space="preserve">Informed consent form for parent and child </w:t>
    </w:r>
    <w:r w:rsidR="007C6D3A" w:rsidRPr="007C6D3A">
      <w:rPr>
        <w:color w:val="FF0000"/>
        <w:sz w:val="24"/>
        <w:szCs w:val="24"/>
      </w:rPr>
      <w:t>version</w:t>
    </w:r>
    <w:r w:rsidR="007C6D3A" w:rsidRPr="007C6D3A">
      <w:rPr>
        <w:color w:val="FF0000"/>
        <w:sz w:val="24"/>
        <w:szCs w:val="24"/>
        <w:cs/>
      </w:rPr>
      <w:t xml:space="preserve">……… </w:t>
    </w:r>
    <w:r w:rsidR="007C6D3A" w:rsidRPr="007C6D3A">
      <w:rPr>
        <w:color w:val="FF0000"/>
        <w:sz w:val="24"/>
        <w:szCs w:val="24"/>
      </w:rPr>
      <w:t>date</w:t>
    </w:r>
    <w:r w:rsidR="007C6D3A" w:rsidRPr="007C6D3A">
      <w:rPr>
        <w:color w:val="FF0000"/>
        <w:sz w:val="24"/>
        <w:szCs w:val="24"/>
        <w:cs/>
      </w:rPr>
      <w:t>……………… (</w:t>
    </w:r>
    <w:r w:rsidR="007C6D3A" w:rsidRPr="007C6D3A">
      <w:rPr>
        <w:color w:val="FF0000"/>
        <w:sz w:val="24"/>
        <w:szCs w:val="24"/>
      </w:rPr>
      <w:t>Ex</w:t>
    </w:r>
    <w:r w:rsidR="007C6D3A" w:rsidRPr="007C6D3A">
      <w:rPr>
        <w:color w:val="FF0000"/>
        <w:sz w:val="24"/>
        <w:szCs w:val="24"/>
        <w:cs/>
      </w:rPr>
      <w:t xml:space="preserve">: </w:t>
    </w:r>
    <w:r w:rsidR="007C6D3A" w:rsidRPr="007C6D3A">
      <w:rPr>
        <w:color w:val="FF0000"/>
        <w:sz w:val="24"/>
        <w:szCs w:val="24"/>
      </w:rPr>
      <w:t>21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04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2022</w:t>
    </w:r>
    <w:r w:rsidR="007C6D3A" w:rsidRPr="007C6D3A">
      <w:rPr>
        <w:color w:val="FF0000"/>
        <w:sz w:val="24"/>
        <w:szCs w:val="24"/>
        <w:cs/>
      </w:rPr>
      <w:t>)</w:t>
    </w:r>
    <w:r w:rsidR="007C6D3A" w:rsidRPr="007C6D3A">
      <w:rPr>
        <w:color w:val="FF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A2" w:rsidRDefault="003C7EA2">
      <w:r>
        <w:separator/>
      </w:r>
    </w:p>
  </w:footnote>
  <w:footnote w:type="continuationSeparator" w:id="0">
    <w:p w:rsidR="003C7EA2" w:rsidRDefault="003C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21"/>
      <w:gridCol w:w="1538"/>
      <w:gridCol w:w="21"/>
    </w:tblGrid>
    <w:tr w:rsidR="007C6D3A" w:rsidRPr="0021021B" w:rsidTr="007C6D3A">
      <w:trPr>
        <w:trHeight w:val="557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D3A" w:rsidRPr="0021021B" w:rsidRDefault="007C6D3A" w:rsidP="0021021B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C6D3A">
            <w:rPr>
              <w:rFonts w:cs="Cordia New"/>
              <w:b/>
              <w:bCs/>
              <w:cs/>
            </w:rPr>
            <w:t>(</w:t>
          </w:r>
          <w:r w:rsidRPr="007C6D3A">
            <w:rPr>
              <w:rFonts w:cs="Cordia New"/>
              <w:b/>
              <w:bCs/>
            </w:rPr>
            <w:t>MU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DT</w:t>
          </w:r>
          <w:r w:rsidRPr="007C6D3A">
            <w:rPr>
              <w:rFonts w:cs="Cordia New"/>
              <w:b/>
              <w:bCs/>
              <w:cs/>
            </w:rPr>
            <w:t>/</w:t>
          </w:r>
          <w:r w:rsidRPr="007C6D3A">
            <w:rPr>
              <w:rFonts w:cs="Cordia New"/>
              <w:b/>
              <w:bCs/>
            </w:rPr>
            <w:t>PY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IRB</w:t>
          </w:r>
          <w:r w:rsidRPr="007C6D3A">
            <w:rPr>
              <w:rFonts w:cs="Cordia New"/>
              <w:b/>
              <w:bCs/>
              <w:cs/>
            </w:rPr>
            <w:t>)</w:t>
          </w:r>
        </w:p>
      </w:tc>
      <w:tc>
        <w:tcPr>
          <w:tcW w:w="58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C6D3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D3A" w:rsidRPr="007C6D3A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9</w:t>
          </w:r>
        </w:p>
        <w:p w:rsidR="007C6D3A" w:rsidRPr="0021021B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21021B" w:rsidRPr="0021021B" w:rsidTr="007C6D3A">
      <w:trPr>
        <w:gridAfter w:val="1"/>
        <w:wAfter w:w="21" w:type="dxa"/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:rsidR="00992F00" w:rsidRDefault="00992F00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="Cordia New"/>
              <w:sz w:val="24"/>
              <w:szCs w:val="24"/>
            </w:rPr>
          </w:pP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ของผู้ปกครองและผู้เย</w:t>
          </w:r>
          <w:r w:rsidR="000567A1">
            <w:rPr>
              <w:rFonts w:asciiTheme="minorBidi" w:eastAsia="Times New Roman" w:hAnsiTheme="minorBidi" w:cs="Cordia New"/>
              <w:sz w:val="24"/>
              <w:szCs w:val="24"/>
              <w:cs/>
            </w:rPr>
            <w:t>าว์อายุ 13 ปี</w:t>
          </w:r>
          <w:r w:rsidR="008B5734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– </w:t>
          </w:r>
          <w:r w:rsidR="000567A1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1</w:t>
          </w:r>
          <w:r w:rsidR="000567A1">
            <w:rPr>
              <w:rFonts w:asciiTheme="minorBidi" w:eastAsia="Times New Roman" w:hAnsiTheme="minorBidi" w:cs="Cordia New" w:hint="cs"/>
              <w:sz w:val="24"/>
              <w:szCs w:val="24"/>
              <w:cs/>
            </w:rPr>
            <w:t>7</w:t>
          </w: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ปี</w:t>
          </w:r>
        </w:p>
        <w:p w:rsidR="0021021B" w:rsidRPr="007C6D3A" w:rsidRDefault="0021021B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="004343B0" w:rsidRPr="007C6D3A">
            <w:rPr>
              <w:rFonts w:asciiTheme="minorBidi" w:eastAsia="Times New Roman" w:hAnsiTheme="minorBidi" w:cstheme="minorBidi"/>
              <w:sz w:val="24"/>
              <w:szCs w:val="24"/>
            </w:rPr>
            <w:t xml:space="preserve">Informed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Consent form for parent and child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gridSpan w:val="2"/>
          <w:shd w:val="clear" w:color="auto" w:fill="auto"/>
          <w:vAlign w:val="center"/>
        </w:tcPr>
        <w:p w:rsidR="0021021B" w:rsidRPr="007C6D3A" w:rsidRDefault="0021021B" w:rsidP="0021021B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551FE6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C6D3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551FE6" w:rsidRPr="00551FE6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2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291C34" w:rsidRPr="00075191" w:rsidRDefault="00291C34" w:rsidP="00291C34">
    <w:pPr>
      <w:pStyle w:val="Header"/>
      <w:tabs>
        <w:tab w:val="clear" w:pos="4153"/>
        <w:tab w:val="clear" w:pos="8306"/>
      </w:tabs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E"/>
    <w:rsid w:val="00013597"/>
    <w:rsid w:val="00016978"/>
    <w:rsid w:val="00033F37"/>
    <w:rsid w:val="00054E4A"/>
    <w:rsid w:val="000567A1"/>
    <w:rsid w:val="00075191"/>
    <w:rsid w:val="00085B72"/>
    <w:rsid w:val="00085DB2"/>
    <w:rsid w:val="000954E4"/>
    <w:rsid w:val="000A06D3"/>
    <w:rsid w:val="000C16B4"/>
    <w:rsid w:val="000C1FC9"/>
    <w:rsid w:val="000F5A79"/>
    <w:rsid w:val="001002A4"/>
    <w:rsid w:val="00146AEA"/>
    <w:rsid w:val="00161B1C"/>
    <w:rsid w:val="001676F2"/>
    <w:rsid w:val="00181529"/>
    <w:rsid w:val="00191521"/>
    <w:rsid w:val="001964B2"/>
    <w:rsid w:val="001B0E8E"/>
    <w:rsid w:val="001C78CA"/>
    <w:rsid w:val="001E2722"/>
    <w:rsid w:val="001E54D2"/>
    <w:rsid w:val="00205BF2"/>
    <w:rsid w:val="0021021B"/>
    <w:rsid w:val="0021564B"/>
    <w:rsid w:val="002858A0"/>
    <w:rsid w:val="00291C34"/>
    <w:rsid w:val="002A6A1C"/>
    <w:rsid w:val="002C28D4"/>
    <w:rsid w:val="002D78D6"/>
    <w:rsid w:val="002E18A2"/>
    <w:rsid w:val="002F2C13"/>
    <w:rsid w:val="00320700"/>
    <w:rsid w:val="003234E7"/>
    <w:rsid w:val="003655D3"/>
    <w:rsid w:val="003667A6"/>
    <w:rsid w:val="003840FB"/>
    <w:rsid w:val="003C4377"/>
    <w:rsid w:val="003C7EA2"/>
    <w:rsid w:val="003D0AD9"/>
    <w:rsid w:val="003F17D3"/>
    <w:rsid w:val="0041653E"/>
    <w:rsid w:val="00421024"/>
    <w:rsid w:val="004343B0"/>
    <w:rsid w:val="00480CB4"/>
    <w:rsid w:val="004816D0"/>
    <w:rsid w:val="004848DA"/>
    <w:rsid w:val="004C27FF"/>
    <w:rsid w:val="004C47AE"/>
    <w:rsid w:val="004D3228"/>
    <w:rsid w:val="0054680B"/>
    <w:rsid w:val="00551FE6"/>
    <w:rsid w:val="00576805"/>
    <w:rsid w:val="005F2E38"/>
    <w:rsid w:val="00601A87"/>
    <w:rsid w:val="00617631"/>
    <w:rsid w:val="00630577"/>
    <w:rsid w:val="00647A0E"/>
    <w:rsid w:val="00657D97"/>
    <w:rsid w:val="00660FBB"/>
    <w:rsid w:val="006749E3"/>
    <w:rsid w:val="006753B4"/>
    <w:rsid w:val="00680951"/>
    <w:rsid w:val="00683E86"/>
    <w:rsid w:val="006B15DB"/>
    <w:rsid w:val="006C4763"/>
    <w:rsid w:val="006F2E43"/>
    <w:rsid w:val="00705279"/>
    <w:rsid w:val="00710A2E"/>
    <w:rsid w:val="00715492"/>
    <w:rsid w:val="007156C6"/>
    <w:rsid w:val="007311E5"/>
    <w:rsid w:val="00781CB0"/>
    <w:rsid w:val="00792BA7"/>
    <w:rsid w:val="007B1A87"/>
    <w:rsid w:val="007B5F3C"/>
    <w:rsid w:val="007C3C61"/>
    <w:rsid w:val="007C6D3A"/>
    <w:rsid w:val="00812844"/>
    <w:rsid w:val="00827434"/>
    <w:rsid w:val="008350E0"/>
    <w:rsid w:val="008872DD"/>
    <w:rsid w:val="008920CC"/>
    <w:rsid w:val="008B1AC3"/>
    <w:rsid w:val="008B51D5"/>
    <w:rsid w:val="008B5734"/>
    <w:rsid w:val="008C5A7E"/>
    <w:rsid w:val="008D5F5D"/>
    <w:rsid w:val="00904ECC"/>
    <w:rsid w:val="00911F43"/>
    <w:rsid w:val="00921FEF"/>
    <w:rsid w:val="0092714E"/>
    <w:rsid w:val="00936F89"/>
    <w:rsid w:val="00992F00"/>
    <w:rsid w:val="009A6E2D"/>
    <w:rsid w:val="009D186C"/>
    <w:rsid w:val="009F6595"/>
    <w:rsid w:val="009F6D78"/>
    <w:rsid w:val="00A075A6"/>
    <w:rsid w:val="00A125CD"/>
    <w:rsid w:val="00A27574"/>
    <w:rsid w:val="00A52302"/>
    <w:rsid w:val="00A578E0"/>
    <w:rsid w:val="00AA28DF"/>
    <w:rsid w:val="00AB7C1A"/>
    <w:rsid w:val="00AC5CF8"/>
    <w:rsid w:val="00B3471A"/>
    <w:rsid w:val="00B51C80"/>
    <w:rsid w:val="00B62400"/>
    <w:rsid w:val="00B6604A"/>
    <w:rsid w:val="00B743E7"/>
    <w:rsid w:val="00B90E86"/>
    <w:rsid w:val="00B930DF"/>
    <w:rsid w:val="00BA550C"/>
    <w:rsid w:val="00BB2977"/>
    <w:rsid w:val="00BB30F5"/>
    <w:rsid w:val="00BD4A1B"/>
    <w:rsid w:val="00BD7F90"/>
    <w:rsid w:val="00BE0D5A"/>
    <w:rsid w:val="00C24741"/>
    <w:rsid w:val="00C41875"/>
    <w:rsid w:val="00C432F5"/>
    <w:rsid w:val="00C45268"/>
    <w:rsid w:val="00C47068"/>
    <w:rsid w:val="00C55D80"/>
    <w:rsid w:val="00C63DE5"/>
    <w:rsid w:val="00CB2A5F"/>
    <w:rsid w:val="00CB53E5"/>
    <w:rsid w:val="00CB7763"/>
    <w:rsid w:val="00D12975"/>
    <w:rsid w:val="00D3671F"/>
    <w:rsid w:val="00D73080"/>
    <w:rsid w:val="00D80028"/>
    <w:rsid w:val="00D9389A"/>
    <w:rsid w:val="00DB16EC"/>
    <w:rsid w:val="00DC5BF8"/>
    <w:rsid w:val="00DE4C5D"/>
    <w:rsid w:val="00DE4F03"/>
    <w:rsid w:val="00DE5DFB"/>
    <w:rsid w:val="00DF7883"/>
    <w:rsid w:val="00E347B1"/>
    <w:rsid w:val="00E456C3"/>
    <w:rsid w:val="00E46ED7"/>
    <w:rsid w:val="00E55D96"/>
    <w:rsid w:val="00E9195F"/>
    <w:rsid w:val="00E91EA9"/>
    <w:rsid w:val="00E94C80"/>
    <w:rsid w:val="00EB16A0"/>
    <w:rsid w:val="00EB5D8C"/>
    <w:rsid w:val="00EC5450"/>
    <w:rsid w:val="00EE75B3"/>
    <w:rsid w:val="00EF362B"/>
    <w:rsid w:val="00F06717"/>
    <w:rsid w:val="00F10DD6"/>
    <w:rsid w:val="00F1243E"/>
    <w:rsid w:val="00F4019B"/>
    <w:rsid w:val="00F408F4"/>
    <w:rsid w:val="00F44B42"/>
    <w:rsid w:val="00F532C1"/>
    <w:rsid w:val="00F61E94"/>
    <w:rsid w:val="00F62DB9"/>
    <w:rsid w:val="00F7118E"/>
    <w:rsid w:val="00F95A78"/>
    <w:rsid w:val="00F96F60"/>
    <w:rsid w:val="00FB53AD"/>
    <w:rsid w:val="00FD00F1"/>
    <w:rsid w:val="00FD1B7F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DD0078-509C-44C8-A5E8-4BBB241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character" w:styleId="Hyperlink">
    <w:name w:val="Hyperlink"/>
    <w:basedOn w:val="DefaultParagraphFont"/>
    <w:unhideWhenUsed/>
    <w:rsid w:val="00210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02C7-AF51-4499-AFDC-E86057D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</cp:lastModifiedBy>
  <cp:revision>2</cp:revision>
  <cp:lastPrinted>2022-05-20T09:59:00Z</cp:lastPrinted>
  <dcterms:created xsi:type="dcterms:W3CDTF">2023-08-25T04:11:00Z</dcterms:created>
  <dcterms:modified xsi:type="dcterms:W3CDTF">2023-08-25T04:11:00Z</dcterms:modified>
</cp:coreProperties>
</file>